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86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274BA" w:rsidRPr="002A5721" w:rsidTr="008274BA">
        <w:tc>
          <w:tcPr>
            <w:tcW w:w="4672" w:type="dxa"/>
          </w:tcPr>
          <w:p w:rsidR="008274BA" w:rsidRPr="002A5721" w:rsidRDefault="008274BA" w:rsidP="008274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8274BA" w:rsidRPr="002A5721" w:rsidRDefault="008274BA" w:rsidP="008274BA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F9588CE" wp14:editId="06AE2F84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8274BA" w:rsidRPr="002A5721" w:rsidRDefault="008274BA" w:rsidP="008274BA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8274BA" w:rsidRPr="002A5721" w:rsidRDefault="008274BA" w:rsidP="008274B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8274BA" w:rsidRPr="002A5721" w:rsidRDefault="008274BA" w:rsidP="008274BA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8274BA" w:rsidRPr="00B93BAF" w:rsidRDefault="00FA4BDE" w:rsidP="008274BA">
      <w:pPr>
        <w:tabs>
          <w:tab w:val="left" w:pos="1104"/>
        </w:tabs>
      </w:pPr>
      <w:r>
        <w:t xml:space="preserve"> </w:t>
      </w:r>
      <w:r w:rsidR="008274BA">
        <w:tab/>
      </w:r>
    </w:p>
    <w:tbl>
      <w:tblPr>
        <w:tblStyle w:val="a3"/>
        <w:tblpPr w:leftFromText="180" w:rightFromText="180" w:vertAnchor="text" w:horzAnchor="margin" w:tblpY="1365"/>
        <w:tblW w:w="0" w:type="auto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8274BA" w:rsidRPr="009F3300" w:rsidTr="008274BA">
        <w:trPr>
          <w:trHeight w:val="431"/>
        </w:trPr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Завтрак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</w:p>
        </w:tc>
      </w:tr>
      <w:tr w:rsidR="008274BA" w:rsidRPr="009F3300" w:rsidTr="008274BA">
        <w:trPr>
          <w:trHeight w:val="431"/>
        </w:trPr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жидкая молочная гречневая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,2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йцо варенное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негрет с растительным маслом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33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без сахара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9F3300">
              <w:rPr>
                <w:b/>
                <w:sz w:val="28"/>
                <w:szCs w:val="28"/>
              </w:rPr>
              <w:t xml:space="preserve"> Обед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п картофельный с горохом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1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85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фстроганов из отварной говядины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9,5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перловая рассыпчатая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 из концентрата плод/ягодн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0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 сливовый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2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,2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ароны отварные с сыром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,5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мидор в нарезке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17</w:t>
            </w:r>
          </w:p>
        </w:tc>
      </w:tr>
      <w:tr w:rsidR="008274BA" w:rsidRPr="009F3300" w:rsidTr="008274BA">
        <w:trPr>
          <w:trHeight w:val="327"/>
        </w:trPr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8274BA" w:rsidRPr="009F3300" w:rsidTr="008274BA">
        <w:trPr>
          <w:trHeight w:val="327"/>
        </w:trPr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8274BA" w:rsidRPr="009F3300" w:rsidTr="008274BA">
        <w:trPr>
          <w:trHeight w:val="327"/>
        </w:trPr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2 Ужин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</w:tbl>
    <w:p w:rsidR="008274BA" w:rsidRPr="006F0338" w:rsidRDefault="008274BA" w:rsidP="008274BA"/>
    <w:p w:rsidR="00C61C0B" w:rsidRPr="009F3300" w:rsidRDefault="00C61C0B" w:rsidP="008274BA">
      <w:pPr>
        <w:tabs>
          <w:tab w:val="left" w:pos="5520"/>
        </w:tabs>
        <w:spacing w:after="0"/>
        <w:ind w:left="-426" w:firstLine="426"/>
        <w:rPr>
          <w:b/>
        </w:rPr>
      </w:pPr>
    </w:p>
    <w:p w:rsidR="00C61C0B" w:rsidRPr="009F3300" w:rsidRDefault="008274BA" w:rsidP="008274BA">
      <w:pPr>
        <w:spacing w:after="0"/>
        <w:ind w:left="-567" w:firstLine="141"/>
        <w:jc w:val="center"/>
        <w:rPr>
          <w:b/>
          <w:sz w:val="24"/>
          <w:szCs w:val="24"/>
        </w:rPr>
      </w:pPr>
      <w:r>
        <w:rPr>
          <w:b/>
        </w:rPr>
        <w:tab/>
      </w: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C469E2">
        <w:rPr>
          <w:b/>
          <w:sz w:val="24"/>
          <w:szCs w:val="24"/>
        </w:rPr>
        <w:t>23.01</w:t>
      </w:r>
      <w:bookmarkStart w:id="0" w:name="_GoBack"/>
      <w:bookmarkEnd w:id="0"/>
      <w:r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C469E2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 xml:space="preserve"> с 7-11лет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p w:rsidR="00876428" w:rsidRPr="009F3300" w:rsidRDefault="000934CA" w:rsidP="008274BA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sectPr w:rsidR="00876428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879" w:rsidRDefault="004C3879" w:rsidP="008274BA">
      <w:pPr>
        <w:spacing w:after="0" w:line="240" w:lineRule="auto"/>
      </w:pPr>
      <w:r>
        <w:separator/>
      </w:r>
    </w:p>
  </w:endnote>
  <w:endnote w:type="continuationSeparator" w:id="0">
    <w:p w:rsidR="004C3879" w:rsidRDefault="004C3879" w:rsidP="0082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879" w:rsidRDefault="004C3879" w:rsidP="008274BA">
      <w:pPr>
        <w:spacing w:after="0" w:line="240" w:lineRule="auto"/>
      </w:pPr>
      <w:r>
        <w:separator/>
      </w:r>
    </w:p>
  </w:footnote>
  <w:footnote w:type="continuationSeparator" w:id="0">
    <w:p w:rsidR="004C3879" w:rsidRDefault="004C3879" w:rsidP="008274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AB1"/>
    <w:rsid w:val="00032F8E"/>
    <w:rsid w:val="00035A3D"/>
    <w:rsid w:val="000432CF"/>
    <w:rsid w:val="00055AD7"/>
    <w:rsid w:val="00082208"/>
    <w:rsid w:val="000934CA"/>
    <w:rsid w:val="000B0B6A"/>
    <w:rsid w:val="000B5B52"/>
    <w:rsid w:val="000C0C87"/>
    <w:rsid w:val="000C7CCA"/>
    <w:rsid w:val="000E0B97"/>
    <w:rsid w:val="000F17B8"/>
    <w:rsid w:val="000F2B20"/>
    <w:rsid w:val="001148A2"/>
    <w:rsid w:val="00121F3A"/>
    <w:rsid w:val="00134F04"/>
    <w:rsid w:val="001630DA"/>
    <w:rsid w:val="00171DB3"/>
    <w:rsid w:val="00175550"/>
    <w:rsid w:val="001A4129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957EE"/>
    <w:rsid w:val="002A29CD"/>
    <w:rsid w:val="002A2A9D"/>
    <w:rsid w:val="002B1270"/>
    <w:rsid w:val="002B5F31"/>
    <w:rsid w:val="002E77D5"/>
    <w:rsid w:val="002E7A0A"/>
    <w:rsid w:val="0030016F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3E579E"/>
    <w:rsid w:val="00422880"/>
    <w:rsid w:val="004522C5"/>
    <w:rsid w:val="0045488E"/>
    <w:rsid w:val="00456870"/>
    <w:rsid w:val="00464CB7"/>
    <w:rsid w:val="004671B8"/>
    <w:rsid w:val="004B5C69"/>
    <w:rsid w:val="004C3879"/>
    <w:rsid w:val="004C6FDF"/>
    <w:rsid w:val="004E106F"/>
    <w:rsid w:val="004E37E6"/>
    <w:rsid w:val="004F3A8F"/>
    <w:rsid w:val="00511C6B"/>
    <w:rsid w:val="00512081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02F34"/>
    <w:rsid w:val="00616948"/>
    <w:rsid w:val="006227C0"/>
    <w:rsid w:val="00625B30"/>
    <w:rsid w:val="0063159F"/>
    <w:rsid w:val="00657601"/>
    <w:rsid w:val="00661B42"/>
    <w:rsid w:val="00680610"/>
    <w:rsid w:val="00681BC3"/>
    <w:rsid w:val="00694650"/>
    <w:rsid w:val="0069542F"/>
    <w:rsid w:val="0069668D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60C00"/>
    <w:rsid w:val="00777FF7"/>
    <w:rsid w:val="00783A9F"/>
    <w:rsid w:val="007A45E5"/>
    <w:rsid w:val="007A596F"/>
    <w:rsid w:val="007B501E"/>
    <w:rsid w:val="007E0B28"/>
    <w:rsid w:val="00822C37"/>
    <w:rsid w:val="00825FCF"/>
    <w:rsid w:val="008274BA"/>
    <w:rsid w:val="00841BF8"/>
    <w:rsid w:val="008728BD"/>
    <w:rsid w:val="00876428"/>
    <w:rsid w:val="008C0ABB"/>
    <w:rsid w:val="008F2787"/>
    <w:rsid w:val="008F3175"/>
    <w:rsid w:val="009111AB"/>
    <w:rsid w:val="0091188D"/>
    <w:rsid w:val="009225D3"/>
    <w:rsid w:val="0093604B"/>
    <w:rsid w:val="009407FE"/>
    <w:rsid w:val="00946B24"/>
    <w:rsid w:val="0094753F"/>
    <w:rsid w:val="00970679"/>
    <w:rsid w:val="00995710"/>
    <w:rsid w:val="009A48D8"/>
    <w:rsid w:val="009A5895"/>
    <w:rsid w:val="009B3EAF"/>
    <w:rsid w:val="009C235F"/>
    <w:rsid w:val="009C4AC6"/>
    <w:rsid w:val="009D2FD0"/>
    <w:rsid w:val="009E1E0F"/>
    <w:rsid w:val="009F3300"/>
    <w:rsid w:val="009F42A7"/>
    <w:rsid w:val="009F4EDB"/>
    <w:rsid w:val="009F65DD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867F7"/>
    <w:rsid w:val="00A9741F"/>
    <w:rsid w:val="00AB0F5B"/>
    <w:rsid w:val="00AB1C54"/>
    <w:rsid w:val="00B07FB8"/>
    <w:rsid w:val="00B13FF5"/>
    <w:rsid w:val="00B26CE8"/>
    <w:rsid w:val="00B360A7"/>
    <w:rsid w:val="00B83259"/>
    <w:rsid w:val="00BA52F2"/>
    <w:rsid w:val="00BE3746"/>
    <w:rsid w:val="00BF761E"/>
    <w:rsid w:val="00C043DB"/>
    <w:rsid w:val="00C307DE"/>
    <w:rsid w:val="00C469E2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25978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A5C6B"/>
    <w:rsid w:val="00ED43AC"/>
    <w:rsid w:val="00EF5E49"/>
    <w:rsid w:val="00F07C16"/>
    <w:rsid w:val="00F110FA"/>
    <w:rsid w:val="00F11122"/>
    <w:rsid w:val="00F151F6"/>
    <w:rsid w:val="00F23354"/>
    <w:rsid w:val="00FA1BE6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56B90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74BA"/>
  </w:style>
  <w:style w:type="paragraph" w:styleId="a8">
    <w:name w:val="footer"/>
    <w:basedOn w:val="a"/>
    <w:link w:val="a9"/>
    <w:uiPriority w:val="99"/>
    <w:unhideWhenUsed/>
    <w:rsid w:val="0082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74BA"/>
  </w:style>
  <w:style w:type="table" w:customStyle="1" w:styleId="1">
    <w:name w:val="Сетка таблицы1"/>
    <w:basedOn w:val="a1"/>
    <w:next w:val="a3"/>
    <w:uiPriority w:val="59"/>
    <w:rsid w:val="008274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27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85AD5-44AB-4B3B-B08A-309BC71B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7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1</cp:revision>
  <cp:lastPrinted>2022-12-16T01:57:00Z</cp:lastPrinted>
  <dcterms:created xsi:type="dcterms:W3CDTF">2022-01-14T07:37:00Z</dcterms:created>
  <dcterms:modified xsi:type="dcterms:W3CDTF">2023-01-18T07:18:00Z</dcterms:modified>
</cp:coreProperties>
</file>